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464492" w:rsidRPr="00464492" w:rsidTr="00F66A29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64492">
              <w:rPr>
                <w:rFonts w:eastAsia="Calibri"/>
                <w:b/>
                <w:szCs w:val="24"/>
                <w:u w:val="single"/>
              </w:rPr>
              <w:t>РУССКАЯ ПРАВОСЛАВНАЯ ЦЕРКОВЬ</w:t>
            </w:r>
          </w:p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64492">
              <w:rPr>
                <w:rFonts w:eastAsia="Calibri"/>
                <w:b/>
                <w:szCs w:val="24"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</w:rPr>
            </w:pPr>
            <w:r w:rsidRPr="00464492">
              <w:rPr>
                <w:rFonts w:eastAsia="Calibri"/>
                <w:b/>
                <w:szCs w:val="24"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7pt;height:53.2pt;visibility:visible;mso-wrap-style:square" o:ole="">
                  <v:imagedata r:id="rId6" o:title="OLE-объект"/>
                </v:shape>
                <o:OLEObject Type="Embed" ProgID="Word.Picture.8" ShapeID="Объект1" DrawAspect="Content" ObjectID="_1675243992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64492">
              <w:rPr>
                <w:rFonts w:eastAsia="Calibri"/>
                <w:b/>
                <w:szCs w:val="24"/>
                <w:u w:val="single"/>
              </w:rPr>
              <w:t>Ижевская и  Удмуртская Епархия</w:t>
            </w:r>
          </w:p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 w:rsidRPr="00464492">
              <w:rPr>
                <w:rFonts w:eastAsia="Calibri"/>
                <w:b/>
                <w:szCs w:val="24"/>
                <w:u w:val="single"/>
              </w:rPr>
              <w:t>ПРИХОД ХРАМА СВЯТЫХ ПЕРВОВЕРХОВНЫХ АПОСТОЛОВ ПЕТРА И ПАВЛА</w:t>
            </w:r>
          </w:p>
          <w:p w:rsidR="00464492" w:rsidRPr="00464492" w:rsidRDefault="00464492" w:rsidP="00464492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</w:p>
        </w:tc>
      </w:tr>
    </w:tbl>
    <w:p w:rsidR="00464492" w:rsidRPr="00464492" w:rsidRDefault="00464492" w:rsidP="00464492">
      <w:pPr>
        <w:jc w:val="center"/>
        <w:rPr>
          <w:rFonts w:eastAsia="Calibri"/>
          <w:i/>
          <w:iCs/>
          <w:szCs w:val="24"/>
        </w:rPr>
      </w:pPr>
    </w:p>
    <w:p w:rsidR="00464492" w:rsidRPr="00464492" w:rsidRDefault="00464492" w:rsidP="00464492">
      <w:pPr>
        <w:jc w:val="center"/>
        <w:rPr>
          <w:rFonts w:eastAsia="Calibri"/>
          <w:i/>
          <w:iCs/>
          <w:szCs w:val="24"/>
        </w:rPr>
      </w:pPr>
      <w:r w:rsidRPr="00464492">
        <w:rPr>
          <w:rFonts w:eastAsia="Calibri"/>
          <w:i/>
          <w:iCs/>
          <w:szCs w:val="24"/>
        </w:rPr>
        <w:t>Настоятель                       иерей Иаков Зайцев</w:t>
      </w:r>
    </w:p>
    <w:p w:rsidR="00464492" w:rsidRPr="00464492" w:rsidRDefault="00464492" w:rsidP="00464492">
      <w:pPr>
        <w:jc w:val="center"/>
        <w:rPr>
          <w:rFonts w:eastAsia="Calibri"/>
          <w:i/>
          <w:iCs/>
          <w:szCs w:val="24"/>
        </w:rPr>
      </w:pPr>
      <w:r w:rsidRPr="00464492">
        <w:rPr>
          <w:rFonts w:eastAsia="Calibri"/>
          <w:i/>
          <w:iCs/>
          <w:szCs w:val="24"/>
        </w:rPr>
        <w:t>Второй священник           иерей Николай Зайцев</w:t>
      </w:r>
    </w:p>
    <w:p w:rsidR="007764DD" w:rsidRDefault="007764DD" w:rsidP="00464492">
      <w:pPr>
        <w:jc w:val="center"/>
        <w:rPr>
          <w:b/>
          <w:sz w:val="28"/>
          <w:szCs w:val="28"/>
        </w:rPr>
      </w:pPr>
    </w:p>
    <w:p w:rsidR="007E3F3C" w:rsidRDefault="00464492" w:rsidP="00464492">
      <w:pPr>
        <w:jc w:val="center"/>
        <w:rPr>
          <w:b/>
          <w:sz w:val="28"/>
          <w:szCs w:val="28"/>
        </w:rPr>
      </w:pPr>
      <w:r w:rsidRPr="00464492">
        <w:rPr>
          <w:b/>
          <w:sz w:val="28"/>
          <w:szCs w:val="28"/>
        </w:rPr>
        <w:t>Расписание богослужений на март 2021 года</w:t>
      </w:r>
    </w:p>
    <w:p w:rsidR="00FE2FDE" w:rsidRDefault="00FE2FDE" w:rsidP="0046449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582"/>
        <w:gridCol w:w="756"/>
      </w:tblGrid>
      <w:tr w:rsidR="00464492" w:rsidTr="00464492"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3</w:t>
            </w:r>
          </w:p>
          <w:p w:rsidR="00464492" w:rsidRDefault="00464492" w:rsidP="004644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464492" w:rsidRPr="003C7FD4" w:rsidRDefault="00464492" w:rsidP="00F66A29">
            <w:pPr>
              <w:jc w:val="center"/>
              <w:rPr>
                <w:szCs w:val="24"/>
              </w:rPr>
            </w:pPr>
            <w:r w:rsidRPr="003C7FD4">
              <w:rPr>
                <w:szCs w:val="24"/>
              </w:rPr>
              <w:t>Молебен с акафистом Пресвятой Богородице перед иконой Ея</w:t>
            </w:r>
          </w:p>
          <w:p w:rsidR="00464492" w:rsidRDefault="00464492" w:rsidP="00F66A29">
            <w:pPr>
              <w:jc w:val="center"/>
              <w:rPr>
                <w:szCs w:val="24"/>
              </w:rPr>
            </w:pPr>
            <w:r w:rsidRPr="003C7FD4">
              <w:rPr>
                <w:szCs w:val="24"/>
              </w:rPr>
              <w:t>«Неупиваемая Чаша»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09.00</w:t>
            </w:r>
          </w:p>
        </w:tc>
      </w:tr>
      <w:tr w:rsidR="00464492" w:rsidTr="00464492"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4</w:t>
            </w:r>
          </w:p>
          <w:p w:rsidR="00464492" w:rsidRDefault="00464492" w:rsidP="004644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464492" w:rsidRDefault="00464492" w:rsidP="00F66A29">
            <w:pPr>
              <w:jc w:val="center"/>
              <w:rPr>
                <w:szCs w:val="24"/>
              </w:rPr>
            </w:pPr>
            <w:r w:rsidRPr="003C7FD4">
              <w:rPr>
                <w:szCs w:val="24"/>
              </w:rPr>
              <w:t>Молебен с акафистом свв. блгв. кнн. Петру и Февронии</w:t>
            </w:r>
          </w:p>
          <w:p w:rsidR="00464492" w:rsidRDefault="00464492" w:rsidP="00F66A29">
            <w:pPr>
              <w:jc w:val="center"/>
              <w:rPr>
                <w:szCs w:val="24"/>
              </w:rPr>
            </w:pPr>
            <w:r w:rsidRPr="003C7FD4">
              <w:rPr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464492" w:rsidRDefault="00464492" w:rsidP="00F66A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</w:tc>
      </w:tr>
      <w:tr w:rsidR="00464492" w:rsidTr="00464492"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5</w:t>
            </w:r>
          </w:p>
          <w:p w:rsidR="00464492" w:rsidRDefault="00464492" w:rsidP="004644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464492" w:rsidRPr="00464492" w:rsidRDefault="00464492" w:rsidP="00464492">
            <w:pPr>
              <w:jc w:val="center"/>
            </w:pPr>
            <w:r w:rsidRPr="00464492">
              <w:t>Молебен с акафистом Кресту Господню.</w:t>
            </w:r>
          </w:p>
          <w:p w:rsidR="00464492" w:rsidRDefault="00464492" w:rsidP="00464492">
            <w:pPr>
              <w:jc w:val="center"/>
            </w:pPr>
            <w:r w:rsidRPr="00464492">
              <w:rPr>
                <w:iCs/>
              </w:rPr>
              <w:t>Вечерня. Заупокойная утреня. Исповедь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09.00</w:t>
            </w:r>
          </w:p>
          <w:p w:rsidR="00464492" w:rsidRDefault="00464492" w:rsidP="00464492">
            <w:pPr>
              <w:jc w:val="center"/>
            </w:pPr>
            <w:r>
              <w:t>16.00</w:t>
            </w:r>
          </w:p>
        </w:tc>
      </w:tr>
      <w:tr w:rsidR="00464492" w:rsidTr="00464492"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6</w:t>
            </w:r>
          </w:p>
          <w:p w:rsidR="00464492" w:rsidRDefault="00464492" w:rsidP="004644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464492" w:rsidRDefault="00464492" w:rsidP="00F66A29">
            <w:pPr>
              <w:jc w:val="center"/>
              <w:rPr>
                <w:iCs/>
              </w:rPr>
            </w:pPr>
            <w:r w:rsidRPr="004E3AB2">
              <w:rPr>
                <w:b/>
                <w:iCs/>
              </w:rPr>
              <w:t>Вселенская родительская (мясопустная) суббота.</w:t>
            </w:r>
            <w:r w:rsidRPr="004E3AB2">
              <w:rPr>
                <w:iCs/>
              </w:rPr>
              <w:t xml:space="preserve"> </w:t>
            </w:r>
          </w:p>
          <w:p w:rsidR="00464492" w:rsidRPr="004E3AB2" w:rsidRDefault="00464492" w:rsidP="00F66A29">
            <w:pPr>
              <w:jc w:val="center"/>
              <w:rPr>
                <w:i/>
                <w:iCs/>
              </w:rPr>
            </w:pPr>
            <w:r w:rsidRPr="004E3AB2">
              <w:rPr>
                <w:i/>
                <w:iCs/>
              </w:rPr>
              <w:t xml:space="preserve">Память совершаем всех от века усопших православных христиан, </w:t>
            </w:r>
          </w:p>
          <w:p w:rsidR="00464492" w:rsidRDefault="00464492" w:rsidP="00F66A29">
            <w:pPr>
              <w:jc w:val="center"/>
              <w:rPr>
                <w:i/>
                <w:iCs/>
              </w:rPr>
            </w:pPr>
            <w:r w:rsidRPr="004E3AB2">
              <w:rPr>
                <w:i/>
                <w:iCs/>
              </w:rPr>
              <w:t>отец и братий наших.</w:t>
            </w:r>
          </w:p>
          <w:p w:rsidR="00455A9F" w:rsidRPr="00455A9F" w:rsidRDefault="00455A9F" w:rsidP="00F66A29">
            <w:pPr>
              <w:jc w:val="center"/>
              <w:rPr>
                <w:iCs/>
              </w:rPr>
            </w:pPr>
            <w:r w:rsidRPr="00455A9F">
              <w:rPr>
                <w:iCs/>
              </w:rPr>
              <w:t>Панихида.</w:t>
            </w:r>
          </w:p>
          <w:p w:rsidR="00464492" w:rsidRPr="004E3AB2" w:rsidRDefault="00464492" w:rsidP="00F66A29">
            <w:pPr>
              <w:jc w:val="center"/>
              <w:rPr>
                <w:iCs/>
              </w:rPr>
            </w:pPr>
            <w:r w:rsidRPr="004E3AB2">
              <w:rPr>
                <w:iCs/>
              </w:rPr>
              <w:t xml:space="preserve">Исповедь. Литургия. </w:t>
            </w:r>
            <w:r w:rsidRPr="00FC26DE">
              <w:rPr>
                <w:iCs/>
              </w:rPr>
              <w:t>Лития на могиле священника Михаила и матушки Надежды</w:t>
            </w:r>
          </w:p>
          <w:p w:rsidR="00464492" w:rsidRDefault="00464492" w:rsidP="00F66A29">
            <w:pPr>
              <w:jc w:val="center"/>
              <w:rPr>
                <w:iCs/>
              </w:rPr>
            </w:pPr>
            <w:r w:rsidRPr="004E3AB2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464492" w:rsidRDefault="00464492" w:rsidP="00F66A29">
            <w:pPr>
              <w:jc w:val="center"/>
              <w:rPr>
                <w:iCs/>
              </w:rPr>
            </w:pPr>
          </w:p>
          <w:p w:rsidR="00464492" w:rsidRDefault="00464492" w:rsidP="00F66A29">
            <w:pPr>
              <w:jc w:val="center"/>
              <w:rPr>
                <w:iCs/>
              </w:rPr>
            </w:pPr>
          </w:p>
          <w:p w:rsidR="00464492" w:rsidRDefault="00464492" w:rsidP="00F66A29">
            <w:pPr>
              <w:jc w:val="center"/>
              <w:rPr>
                <w:iCs/>
              </w:rPr>
            </w:pPr>
          </w:p>
          <w:p w:rsidR="00455A9F" w:rsidRDefault="00455A9F" w:rsidP="00F66A29">
            <w:pPr>
              <w:jc w:val="center"/>
              <w:rPr>
                <w:iCs/>
              </w:rPr>
            </w:pPr>
            <w:r>
              <w:rPr>
                <w:iCs/>
              </w:rPr>
              <w:t>07.30</w:t>
            </w:r>
          </w:p>
          <w:p w:rsidR="00464492" w:rsidRDefault="00464492" w:rsidP="00F66A29">
            <w:pPr>
              <w:jc w:val="center"/>
              <w:rPr>
                <w:iCs/>
              </w:rPr>
            </w:pPr>
            <w:r>
              <w:rPr>
                <w:iCs/>
              </w:rPr>
              <w:t>08.</w:t>
            </w:r>
            <w:r w:rsidR="00455A9F">
              <w:rPr>
                <w:iCs/>
              </w:rPr>
              <w:t>15</w:t>
            </w:r>
          </w:p>
          <w:p w:rsidR="00464492" w:rsidRDefault="00464492" w:rsidP="00F66A29">
            <w:pPr>
              <w:jc w:val="center"/>
              <w:rPr>
                <w:iCs/>
              </w:rPr>
            </w:pPr>
            <w:r>
              <w:rPr>
                <w:iCs/>
              </w:rPr>
              <w:t>16.00</w:t>
            </w:r>
          </w:p>
        </w:tc>
      </w:tr>
      <w:tr w:rsidR="00464492" w:rsidTr="00464492">
        <w:tc>
          <w:tcPr>
            <w:tcW w:w="0" w:type="auto"/>
          </w:tcPr>
          <w:p w:rsidR="00464492" w:rsidRPr="00464492" w:rsidRDefault="00464492" w:rsidP="00464492">
            <w:pPr>
              <w:jc w:val="center"/>
              <w:rPr>
                <w:b/>
              </w:rPr>
            </w:pPr>
            <w:r w:rsidRPr="00464492">
              <w:rPr>
                <w:b/>
              </w:rPr>
              <w:t>7</w:t>
            </w:r>
          </w:p>
          <w:p w:rsidR="00464492" w:rsidRDefault="00464492" w:rsidP="00464492">
            <w:pPr>
              <w:jc w:val="center"/>
            </w:pPr>
            <w:r w:rsidRPr="00464492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464492" w:rsidRDefault="00464492" w:rsidP="00F66A29">
            <w:pPr>
              <w:jc w:val="center"/>
              <w:rPr>
                <w:iCs/>
              </w:rPr>
            </w:pPr>
            <w:r w:rsidRPr="004E3AB2">
              <w:rPr>
                <w:b/>
                <w:iCs/>
              </w:rPr>
              <w:t>Неделя мясопустная, о Страшном Суде</w:t>
            </w:r>
            <w:r w:rsidRPr="00E128DE">
              <w:rPr>
                <w:iCs/>
              </w:rPr>
              <w:t xml:space="preserve">. </w:t>
            </w:r>
            <w:r w:rsidRPr="007764DD">
              <w:rPr>
                <w:b/>
                <w:iCs/>
              </w:rPr>
              <w:t>Глас 6-й.</w:t>
            </w:r>
          </w:p>
          <w:p w:rsidR="00464492" w:rsidRPr="004E3AB2" w:rsidRDefault="00464492" w:rsidP="00F66A29">
            <w:pPr>
              <w:jc w:val="center"/>
              <w:rPr>
                <w:iCs/>
              </w:rPr>
            </w:pPr>
            <w:r w:rsidRPr="004E3AB2">
              <w:rPr>
                <w:iCs/>
              </w:rPr>
              <w:t>Молебен с акафистом святым апостолам Петру и Павлу.</w:t>
            </w:r>
          </w:p>
          <w:p w:rsidR="00464492" w:rsidRDefault="00464492" w:rsidP="00F66A29">
            <w:pPr>
              <w:jc w:val="center"/>
              <w:rPr>
                <w:b/>
                <w:i/>
                <w:iCs/>
              </w:rPr>
            </w:pPr>
            <w:r w:rsidRPr="00464492">
              <w:rPr>
                <w:iCs/>
              </w:rPr>
              <w:t>Исповедь.</w:t>
            </w:r>
            <w:r>
              <w:rPr>
                <w:iCs/>
              </w:rPr>
              <w:t xml:space="preserve"> </w:t>
            </w:r>
            <w:r w:rsidRPr="004E3AB2">
              <w:rPr>
                <w:iCs/>
              </w:rPr>
              <w:t>Литургия.</w:t>
            </w:r>
            <w:r w:rsidR="00FE2FDE">
              <w:rPr>
                <w:iCs/>
              </w:rPr>
              <w:t xml:space="preserve"> </w:t>
            </w:r>
            <w:r w:rsidRPr="004670F5">
              <w:rPr>
                <w:b/>
                <w:i/>
                <w:iCs/>
              </w:rPr>
              <w:t>Заговенье на мясо.</w:t>
            </w:r>
          </w:p>
          <w:p w:rsidR="00464492" w:rsidRPr="00464492" w:rsidRDefault="00464492" w:rsidP="00F66A29">
            <w:pPr>
              <w:jc w:val="center"/>
              <w:rPr>
                <w:iCs/>
              </w:rPr>
            </w:pPr>
            <w:r w:rsidRPr="00464492">
              <w:rPr>
                <w:iCs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464492" w:rsidRDefault="00464492" w:rsidP="00F66A29">
            <w:pPr>
              <w:jc w:val="center"/>
              <w:rPr>
                <w:iCs/>
              </w:rPr>
            </w:pPr>
          </w:p>
          <w:p w:rsidR="00464492" w:rsidRDefault="00464492" w:rsidP="00F66A29">
            <w:pPr>
              <w:jc w:val="center"/>
              <w:rPr>
                <w:iCs/>
              </w:rPr>
            </w:pPr>
            <w:r>
              <w:rPr>
                <w:iCs/>
              </w:rPr>
              <w:t>08.00</w:t>
            </w:r>
          </w:p>
          <w:p w:rsidR="00464492" w:rsidRDefault="00464492" w:rsidP="00F66A29">
            <w:pPr>
              <w:jc w:val="center"/>
              <w:rPr>
                <w:iCs/>
              </w:rPr>
            </w:pPr>
            <w:r>
              <w:rPr>
                <w:iCs/>
              </w:rPr>
              <w:t>09.00</w:t>
            </w:r>
          </w:p>
          <w:p w:rsidR="00464492" w:rsidRDefault="00464492" w:rsidP="00F66A29">
            <w:pPr>
              <w:jc w:val="center"/>
              <w:rPr>
                <w:iCs/>
              </w:rPr>
            </w:pPr>
            <w:r>
              <w:rPr>
                <w:iCs/>
              </w:rPr>
              <w:t>16.00</w:t>
            </w:r>
          </w:p>
        </w:tc>
      </w:tr>
      <w:tr w:rsidR="00464492" w:rsidTr="00464492"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8</w:t>
            </w:r>
          </w:p>
          <w:p w:rsidR="00464492" w:rsidRDefault="00464492" w:rsidP="00464492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  <w:r>
              <w:t>Седмица сырная (масленица) – сплошная.</w:t>
            </w:r>
          </w:p>
          <w:p w:rsidR="00464492" w:rsidRPr="000024AC" w:rsidRDefault="00464492" w:rsidP="00464492">
            <w:pPr>
              <w:jc w:val="center"/>
              <w:rPr>
                <w:b/>
              </w:rPr>
            </w:pPr>
            <w:r w:rsidRPr="000024AC">
              <w:rPr>
                <w:b/>
              </w:rPr>
              <w:t>Обретение мощей блж. Матроны Московской (1998).</w:t>
            </w:r>
          </w:p>
          <w:p w:rsidR="00464492" w:rsidRPr="000024AC" w:rsidRDefault="00464492" w:rsidP="00464492">
            <w:pPr>
              <w:jc w:val="center"/>
              <w:rPr>
                <w:iCs/>
              </w:rPr>
            </w:pPr>
            <w:r w:rsidRPr="000024AC">
              <w:rPr>
                <w:iCs/>
              </w:rPr>
              <w:t>Исповедь. Литургия.</w:t>
            </w:r>
          </w:p>
          <w:p w:rsidR="007764DD" w:rsidRDefault="007764DD" w:rsidP="00464492">
            <w:pPr>
              <w:jc w:val="center"/>
            </w:pPr>
            <w:r w:rsidRPr="007764DD">
              <w:rPr>
                <w:iCs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</w:p>
          <w:p w:rsidR="00464492" w:rsidRDefault="00464492" w:rsidP="00464492">
            <w:pPr>
              <w:jc w:val="center"/>
            </w:pPr>
          </w:p>
          <w:p w:rsidR="00464492" w:rsidRDefault="00464492" w:rsidP="00464492">
            <w:pPr>
              <w:jc w:val="center"/>
            </w:pPr>
            <w:r>
              <w:t>08.00</w:t>
            </w:r>
          </w:p>
          <w:p w:rsidR="007764DD" w:rsidRDefault="007764DD" w:rsidP="00464492">
            <w:pPr>
              <w:jc w:val="center"/>
            </w:pPr>
            <w:r>
              <w:t>16.00</w:t>
            </w:r>
          </w:p>
        </w:tc>
      </w:tr>
      <w:tr w:rsidR="00464492" w:rsidTr="00464492">
        <w:tc>
          <w:tcPr>
            <w:tcW w:w="0" w:type="auto"/>
          </w:tcPr>
          <w:p w:rsidR="00464492" w:rsidRDefault="007764DD" w:rsidP="00464492">
            <w:pPr>
              <w:jc w:val="center"/>
            </w:pPr>
            <w:r>
              <w:t>9</w:t>
            </w:r>
          </w:p>
          <w:p w:rsidR="007764DD" w:rsidRDefault="007764DD" w:rsidP="00464492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7764DD" w:rsidRDefault="007764DD" w:rsidP="007764DD">
            <w:pPr>
              <w:jc w:val="center"/>
            </w:pPr>
            <w:r w:rsidRPr="007764DD">
              <w:rPr>
                <w:b/>
              </w:rPr>
              <w:t>Первое (</w:t>
            </w:r>
            <w:r w:rsidRPr="007764DD">
              <w:rPr>
                <w:b/>
                <w:lang w:val="en-US"/>
              </w:rPr>
              <w:t>IV</w:t>
            </w:r>
            <w:r w:rsidRPr="007764DD">
              <w:rPr>
                <w:b/>
              </w:rPr>
              <w:t>) и второе (452) обретение главы Иоанна Предтечи</w:t>
            </w:r>
            <w:r w:rsidRPr="007764DD">
              <w:t>.</w:t>
            </w:r>
          </w:p>
          <w:p w:rsidR="00464492" w:rsidRDefault="007764DD" w:rsidP="007764DD">
            <w:pPr>
              <w:jc w:val="center"/>
            </w:pPr>
            <w:r w:rsidRPr="007764DD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  <w:r>
              <w:t>08.00</w:t>
            </w:r>
          </w:p>
        </w:tc>
      </w:tr>
      <w:tr w:rsidR="00464492" w:rsidTr="00464492">
        <w:tc>
          <w:tcPr>
            <w:tcW w:w="0" w:type="auto"/>
          </w:tcPr>
          <w:p w:rsidR="00464492" w:rsidRDefault="007764DD" w:rsidP="00464492">
            <w:pPr>
              <w:jc w:val="center"/>
            </w:pPr>
            <w:r>
              <w:t>12</w:t>
            </w:r>
          </w:p>
          <w:p w:rsidR="007764DD" w:rsidRDefault="007764DD" w:rsidP="004644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464492" w:rsidRDefault="007764DD" w:rsidP="00464492">
            <w:pPr>
              <w:jc w:val="center"/>
            </w:pPr>
            <w:r w:rsidRPr="007764DD">
              <w:rPr>
                <w:iCs/>
              </w:rPr>
              <w:t>Малое повечерие. Утреня.</w:t>
            </w:r>
            <w:r w:rsidR="00FE2FDE">
              <w:rPr>
                <w:iCs/>
              </w:rPr>
              <w:t xml:space="preserve"> </w:t>
            </w:r>
            <w:r w:rsidR="00FE2FDE" w:rsidRPr="00FE2FDE">
              <w:rPr>
                <w:iCs/>
              </w:rPr>
              <w:t>Исповедь.</w:t>
            </w:r>
          </w:p>
        </w:tc>
        <w:tc>
          <w:tcPr>
            <w:tcW w:w="0" w:type="auto"/>
          </w:tcPr>
          <w:p w:rsidR="00464492" w:rsidRDefault="007764DD" w:rsidP="00464492">
            <w:pPr>
              <w:jc w:val="center"/>
            </w:pPr>
            <w:r>
              <w:t>16.00</w:t>
            </w:r>
          </w:p>
        </w:tc>
      </w:tr>
      <w:tr w:rsidR="00464492" w:rsidTr="00464492">
        <w:tc>
          <w:tcPr>
            <w:tcW w:w="0" w:type="auto"/>
          </w:tcPr>
          <w:p w:rsidR="00464492" w:rsidRDefault="007764DD" w:rsidP="00464492">
            <w:pPr>
              <w:jc w:val="center"/>
            </w:pPr>
            <w:r>
              <w:t>13</w:t>
            </w:r>
          </w:p>
          <w:p w:rsidR="007764DD" w:rsidRDefault="007764DD" w:rsidP="004644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7764DD" w:rsidRP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>Всех преподобных отцов, в подвиге просиявших</w:t>
            </w:r>
          </w:p>
          <w:p w:rsid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 xml:space="preserve"> (переходящее празднование в субботу сырной седмицы). </w:t>
            </w:r>
          </w:p>
          <w:p w:rsidR="007764DD" w:rsidRP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>Панихида.</w:t>
            </w:r>
          </w:p>
          <w:p w:rsid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 xml:space="preserve">Исповедь. Литургия. Лития на могиле священника Михаила и матушки Надежды. </w:t>
            </w:r>
          </w:p>
          <w:p w:rsidR="00464492" w:rsidRDefault="007764DD" w:rsidP="007764DD">
            <w:pPr>
              <w:jc w:val="center"/>
            </w:pPr>
            <w:r w:rsidRPr="007764DD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  <w:r>
              <w:t>07.30</w:t>
            </w:r>
          </w:p>
          <w:p w:rsidR="007764DD" w:rsidRDefault="007764DD" w:rsidP="007764DD">
            <w:pPr>
              <w:jc w:val="center"/>
            </w:pPr>
            <w:r>
              <w:t>08.15</w:t>
            </w:r>
          </w:p>
          <w:p w:rsidR="007764DD" w:rsidRDefault="007764DD" w:rsidP="007764DD">
            <w:pPr>
              <w:jc w:val="center"/>
            </w:pPr>
          </w:p>
          <w:p w:rsidR="007764DD" w:rsidRDefault="007764DD" w:rsidP="007764DD">
            <w:pPr>
              <w:jc w:val="center"/>
            </w:pPr>
            <w:r>
              <w:t>16.00</w:t>
            </w:r>
          </w:p>
        </w:tc>
      </w:tr>
      <w:tr w:rsidR="00464492" w:rsidTr="00464492">
        <w:tc>
          <w:tcPr>
            <w:tcW w:w="0" w:type="auto"/>
          </w:tcPr>
          <w:p w:rsidR="00464492" w:rsidRPr="000024AC" w:rsidRDefault="007764DD" w:rsidP="00464492">
            <w:pPr>
              <w:jc w:val="center"/>
              <w:rPr>
                <w:b/>
              </w:rPr>
            </w:pPr>
            <w:r w:rsidRPr="000024AC">
              <w:rPr>
                <w:b/>
              </w:rPr>
              <w:t>14</w:t>
            </w:r>
          </w:p>
          <w:p w:rsidR="007764DD" w:rsidRDefault="007764DD" w:rsidP="00464492">
            <w:pPr>
              <w:jc w:val="center"/>
            </w:pPr>
            <w:r w:rsidRPr="000024AC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7764DD" w:rsidRPr="007764DD" w:rsidRDefault="007764DD" w:rsidP="007764DD">
            <w:pPr>
              <w:jc w:val="center"/>
              <w:rPr>
                <w:b/>
                <w:iCs/>
              </w:rPr>
            </w:pPr>
            <w:r w:rsidRPr="007764DD">
              <w:rPr>
                <w:b/>
                <w:iCs/>
              </w:rPr>
              <w:t xml:space="preserve">Неделя сыропустная. Воспоминание Адамова изгнания. </w:t>
            </w:r>
          </w:p>
          <w:p w:rsidR="007764DD" w:rsidRDefault="007764DD" w:rsidP="007764DD">
            <w:pPr>
              <w:jc w:val="center"/>
              <w:rPr>
                <w:b/>
                <w:iCs/>
              </w:rPr>
            </w:pPr>
            <w:r w:rsidRPr="007764DD">
              <w:rPr>
                <w:b/>
                <w:iCs/>
              </w:rPr>
              <w:t xml:space="preserve">Прощеное воскресенье. Глас </w:t>
            </w:r>
            <w:r>
              <w:rPr>
                <w:b/>
                <w:iCs/>
              </w:rPr>
              <w:t>7</w:t>
            </w:r>
            <w:r w:rsidRPr="007764DD">
              <w:rPr>
                <w:b/>
                <w:iCs/>
              </w:rPr>
              <w:t>-й.</w:t>
            </w:r>
            <w:r>
              <w:rPr>
                <w:b/>
                <w:iCs/>
              </w:rPr>
              <w:t xml:space="preserve">  </w:t>
            </w:r>
          </w:p>
          <w:p w:rsidR="007764DD" w:rsidRDefault="007764DD" w:rsidP="007764D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Иконы Божией Матери, именуемой «Державная» (1917) </w:t>
            </w:r>
          </w:p>
          <w:p w:rsidR="007764DD" w:rsidRP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>(служба перенесена с понедельника 15 марта)</w:t>
            </w:r>
          </w:p>
          <w:p w:rsidR="007764DD" w:rsidRP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>Молебен с акафистом Преображению Господню.</w:t>
            </w:r>
          </w:p>
          <w:p w:rsidR="007764DD" w:rsidRP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>Литургия. Вечерня. Чин прощения.</w:t>
            </w:r>
          </w:p>
          <w:p w:rsidR="00464492" w:rsidRDefault="007764DD" w:rsidP="007764DD">
            <w:pPr>
              <w:jc w:val="center"/>
            </w:pPr>
            <w:r w:rsidRPr="007764DD">
              <w:rPr>
                <w:b/>
                <w:i/>
                <w:iCs/>
              </w:rPr>
              <w:t>Заговенье на Великий пост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  <w:r>
              <w:t>08.00</w:t>
            </w:r>
          </w:p>
          <w:p w:rsidR="007764DD" w:rsidRDefault="007764DD" w:rsidP="00464492">
            <w:pPr>
              <w:jc w:val="center"/>
            </w:pPr>
            <w:r>
              <w:t>09.00</w:t>
            </w:r>
          </w:p>
        </w:tc>
      </w:tr>
      <w:tr w:rsidR="00464492" w:rsidTr="00464492">
        <w:tc>
          <w:tcPr>
            <w:tcW w:w="0" w:type="auto"/>
          </w:tcPr>
          <w:p w:rsidR="00464492" w:rsidRDefault="007764DD" w:rsidP="00464492">
            <w:pPr>
              <w:jc w:val="center"/>
            </w:pPr>
            <w:r>
              <w:t>15</w:t>
            </w:r>
          </w:p>
          <w:p w:rsidR="007764DD" w:rsidRDefault="007764DD" w:rsidP="00464492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464492" w:rsidRDefault="007764DD" w:rsidP="00464492">
            <w:pPr>
              <w:jc w:val="center"/>
            </w:pPr>
            <w:r w:rsidRPr="007764DD">
              <w:rPr>
                <w:b/>
              </w:rPr>
              <w:t>Седмица 1-я Великого поста.</w:t>
            </w:r>
            <w:r>
              <w:t xml:space="preserve"> Свт. Арсения, еп. Тверского (1409).</w:t>
            </w:r>
          </w:p>
          <w:p w:rsidR="007764DD" w:rsidRPr="007764DD" w:rsidRDefault="007764DD" w:rsidP="007764DD">
            <w:pPr>
              <w:jc w:val="center"/>
              <w:rPr>
                <w:iCs/>
              </w:rPr>
            </w:pPr>
            <w:r w:rsidRPr="007764DD">
              <w:rPr>
                <w:iCs/>
              </w:rPr>
              <w:t>Утреня. Часы. Изобразительны. Вечерня.</w:t>
            </w:r>
          </w:p>
          <w:p w:rsidR="007764DD" w:rsidRDefault="007764DD" w:rsidP="007764DD">
            <w:pPr>
              <w:jc w:val="center"/>
            </w:pPr>
            <w:r w:rsidRPr="007764DD">
              <w:rPr>
                <w:iCs/>
              </w:rPr>
              <w:t>Великое повечерие с чтением Великого канона прп. Андрея Критского.</w:t>
            </w:r>
          </w:p>
        </w:tc>
        <w:tc>
          <w:tcPr>
            <w:tcW w:w="0" w:type="auto"/>
          </w:tcPr>
          <w:p w:rsidR="00464492" w:rsidRDefault="00464492" w:rsidP="00464492">
            <w:pPr>
              <w:jc w:val="center"/>
            </w:pPr>
          </w:p>
          <w:p w:rsidR="007764DD" w:rsidRDefault="007764DD" w:rsidP="00464492">
            <w:pPr>
              <w:jc w:val="center"/>
            </w:pPr>
            <w:r>
              <w:t>08.00</w:t>
            </w:r>
          </w:p>
          <w:p w:rsidR="007764DD" w:rsidRDefault="007764DD" w:rsidP="00464492">
            <w:pPr>
              <w:jc w:val="center"/>
            </w:pPr>
            <w:r>
              <w:t>17.00</w:t>
            </w:r>
          </w:p>
        </w:tc>
      </w:tr>
      <w:tr w:rsidR="007764DD" w:rsidTr="00464492">
        <w:tc>
          <w:tcPr>
            <w:tcW w:w="0" w:type="auto"/>
          </w:tcPr>
          <w:p w:rsidR="007764DD" w:rsidRDefault="007764DD" w:rsidP="00464492">
            <w:pPr>
              <w:jc w:val="center"/>
            </w:pPr>
            <w:r>
              <w:t>16</w:t>
            </w:r>
          </w:p>
          <w:p w:rsidR="007764DD" w:rsidRDefault="007764DD" w:rsidP="00464492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7764DD" w:rsidRDefault="007764DD" w:rsidP="00F66A29">
            <w:pPr>
              <w:jc w:val="center"/>
            </w:pPr>
            <w:r w:rsidRPr="000C4D53">
              <w:rPr>
                <w:iCs/>
              </w:rPr>
              <w:t>Великое повечерие с чтением Великого канона прп. Андрея Критского.</w:t>
            </w:r>
          </w:p>
        </w:tc>
        <w:tc>
          <w:tcPr>
            <w:tcW w:w="0" w:type="auto"/>
          </w:tcPr>
          <w:p w:rsidR="007764DD" w:rsidRDefault="007764DD" w:rsidP="00F66A29">
            <w:pPr>
              <w:jc w:val="center"/>
            </w:pPr>
            <w:r>
              <w:t>17.00</w:t>
            </w:r>
          </w:p>
        </w:tc>
      </w:tr>
      <w:tr w:rsidR="007764DD" w:rsidTr="00464492">
        <w:tc>
          <w:tcPr>
            <w:tcW w:w="0" w:type="auto"/>
          </w:tcPr>
          <w:p w:rsidR="007764DD" w:rsidRDefault="007764DD" w:rsidP="00464492">
            <w:pPr>
              <w:jc w:val="center"/>
            </w:pPr>
            <w:r>
              <w:lastRenderedPageBreak/>
              <w:t>17</w:t>
            </w:r>
          </w:p>
          <w:p w:rsidR="007764DD" w:rsidRDefault="007764DD" w:rsidP="004644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7764DD" w:rsidRPr="007764DD" w:rsidRDefault="007764DD" w:rsidP="00F66A29">
            <w:pPr>
              <w:jc w:val="center"/>
              <w:rPr>
                <w:b/>
                <w:iCs/>
              </w:rPr>
            </w:pPr>
            <w:r w:rsidRPr="007764DD">
              <w:rPr>
                <w:b/>
                <w:iCs/>
              </w:rPr>
              <w:t>Блгв. кн. Даниила Московского (1303).</w:t>
            </w:r>
            <w:r w:rsidR="00FE2FDE">
              <w:rPr>
                <w:b/>
                <w:iCs/>
              </w:rPr>
              <w:t xml:space="preserve"> </w:t>
            </w:r>
          </w:p>
          <w:p w:rsidR="007764DD" w:rsidRPr="000C4D53" w:rsidRDefault="007764DD" w:rsidP="00F66A29">
            <w:pPr>
              <w:jc w:val="center"/>
              <w:rPr>
                <w:iCs/>
              </w:rPr>
            </w:pPr>
            <w:r w:rsidRPr="000C4D53">
              <w:rPr>
                <w:iCs/>
              </w:rPr>
              <w:t>Исповедь. Утреня. Часы. Изобразительны. Вечерня.</w:t>
            </w:r>
          </w:p>
          <w:p w:rsidR="007764DD" w:rsidRPr="000C4D53" w:rsidRDefault="007764DD" w:rsidP="00F66A29">
            <w:pPr>
              <w:jc w:val="center"/>
              <w:rPr>
                <w:iCs/>
              </w:rPr>
            </w:pPr>
            <w:r w:rsidRPr="000C4D53">
              <w:rPr>
                <w:iCs/>
              </w:rPr>
              <w:t>Литургия Преждеосвященных Даров.</w:t>
            </w:r>
          </w:p>
          <w:p w:rsidR="007764DD" w:rsidRDefault="007764DD" w:rsidP="00F66A29">
            <w:pPr>
              <w:jc w:val="center"/>
            </w:pPr>
            <w:r w:rsidRPr="000C4D53">
              <w:rPr>
                <w:iCs/>
              </w:rPr>
              <w:t>Великое повечерие с чтением Великого канона прп. Андрея Критского.</w:t>
            </w:r>
          </w:p>
        </w:tc>
        <w:tc>
          <w:tcPr>
            <w:tcW w:w="0" w:type="auto"/>
          </w:tcPr>
          <w:p w:rsidR="007764DD" w:rsidRDefault="007764DD" w:rsidP="00F66A29">
            <w:pPr>
              <w:jc w:val="center"/>
            </w:pPr>
          </w:p>
          <w:p w:rsidR="007764DD" w:rsidRDefault="007764DD" w:rsidP="00F66A29">
            <w:pPr>
              <w:jc w:val="center"/>
            </w:pPr>
          </w:p>
          <w:p w:rsidR="007764DD" w:rsidRDefault="007764DD" w:rsidP="00F66A29">
            <w:pPr>
              <w:jc w:val="center"/>
            </w:pPr>
            <w:r>
              <w:t>08.00</w:t>
            </w:r>
          </w:p>
          <w:p w:rsidR="007764DD" w:rsidRDefault="007764DD" w:rsidP="00F66A29">
            <w:pPr>
              <w:jc w:val="center"/>
            </w:pPr>
            <w:r>
              <w:t>17.00</w:t>
            </w:r>
          </w:p>
        </w:tc>
      </w:tr>
      <w:tr w:rsidR="007764DD" w:rsidTr="00464492">
        <w:tc>
          <w:tcPr>
            <w:tcW w:w="0" w:type="auto"/>
          </w:tcPr>
          <w:p w:rsidR="007764DD" w:rsidRDefault="007764DD" w:rsidP="00464492">
            <w:pPr>
              <w:jc w:val="center"/>
            </w:pPr>
            <w:r>
              <w:t>18</w:t>
            </w:r>
          </w:p>
          <w:p w:rsidR="007764DD" w:rsidRDefault="007764DD" w:rsidP="004644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7764DD" w:rsidRDefault="007764DD" w:rsidP="00F66A29">
            <w:pPr>
              <w:jc w:val="center"/>
            </w:pPr>
            <w:r w:rsidRPr="000C4D53">
              <w:rPr>
                <w:iCs/>
              </w:rPr>
              <w:t>Великое повечерие с чтением Великого канона прп. Андрея Критского.</w:t>
            </w:r>
          </w:p>
        </w:tc>
        <w:tc>
          <w:tcPr>
            <w:tcW w:w="0" w:type="auto"/>
          </w:tcPr>
          <w:p w:rsidR="007764DD" w:rsidRDefault="007764DD" w:rsidP="00F66A29">
            <w:pPr>
              <w:jc w:val="center"/>
            </w:pPr>
            <w:r>
              <w:t>17.00</w:t>
            </w:r>
          </w:p>
        </w:tc>
      </w:tr>
      <w:tr w:rsidR="007764DD" w:rsidTr="00464492">
        <w:tc>
          <w:tcPr>
            <w:tcW w:w="0" w:type="auto"/>
          </w:tcPr>
          <w:p w:rsidR="007764DD" w:rsidRDefault="007764DD" w:rsidP="00464492">
            <w:pPr>
              <w:jc w:val="center"/>
            </w:pPr>
            <w:r>
              <w:t>19</w:t>
            </w:r>
          </w:p>
          <w:p w:rsidR="007764DD" w:rsidRDefault="007764DD" w:rsidP="004644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286416" w:rsidRPr="00286416" w:rsidRDefault="00286416" w:rsidP="00286416">
            <w:pPr>
              <w:jc w:val="center"/>
            </w:pPr>
            <w:r>
              <w:t>Мчч. 42-х во Амморее (ок. 845).</w:t>
            </w:r>
            <w:r w:rsidR="00FE2FDE">
              <w:t xml:space="preserve"> </w:t>
            </w:r>
            <w:r w:rsidRPr="00286416">
              <w:t>Исповедь. Утреня. Часы. Изобразительны. Вечерня.</w:t>
            </w:r>
            <w:r w:rsidR="00FE2FDE">
              <w:t xml:space="preserve"> </w:t>
            </w:r>
            <w:r w:rsidRPr="00286416">
              <w:t xml:space="preserve">Литургия Преждеосвященных Даров. </w:t>
            </w:r>
            <w:r w:rsidRPr="00286416">
              <w:rPr>
                <w:b/>
                <w:bCs/>
                <w:i/>
                <w:iCs/>
              </w:rPr>
              <w:t>Благословение колива.</w:t>
            </w:r>
          </w:p>
          <w:p w:rsidR="00286416" w:rsidRDefault="00286416" w:rsidP="00286416">
            <w:pPr>
              <w:jc w:val="center"/>
            </w:pPr>
            <w:r w:rsidRPr="00286416">
              <w:t xml:space="preserve">Великое повечерие. </w:t>
            </w:r>
            <w:r>
              <w:t>Утреня</w:t>
            </w:r>
            <w:r w:rsidRPr="00286416">
              <w:t>. Исповедь.</w:t>
            </w:r>
          </w:p>
        </w:tc>
        <w:tc>
          <w:tcPr>
            <w:tcW w:w="0" w:type="auto"/>
          </w:tcPr>
          <w:p w:rsidR="00286416" w:rsidRDefault="00286416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  <w:r>
              <w:t>08.00</w:t>
            </w:r>
          </w:p>
          <w:p w:rsidR="00286416" w:rsidRDefault="00286416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20</w:t>
            </w:r>
          </w:p>
          <w:p w:rsidR="00286416" w:rsidRDefault="00286416" w:rsidP="004644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286416" w:rsidRPr="00286416" w:rsidRDefault="00286416" w:rsidP="00286416">
            <w:pPr>
              <w:jc w:val="center"/>
            </w:pPr>
            <w:r w:rsidRPr="00286416">
              <w:t xml:space="preserve">Вмч. Феодора Тирона (ок. 306) </w:t>
            </w:r>
          </w:p>
          <w:p w:rsidR="00286416" w:rsidRDefault="00286416" w:rsidP="00286416">
            <w:pPr>
              <w:jc w:val="center"/>
            </w:pPr>
            <w:r w:rsidRPr="00286416">
              <w:t>(переходящее празднование в субботу 1-й седмицы Великого поста).</w:t>
            </w:r>
          </w:p>
          <w:p w:rsidR="00286416" w:rsidRPr="00286416" w:rsidRDefault="00286416" w:rsidP="00286416">
            <w:pPr>
              <w:jc w:val="center"/>
            </w:pPr>
            <w:r w:rsidRPr="00286416">
              <w:t xml:space="preserve">Исповедь. Литургия. </w:t>
            </w:r>
            <w:r w:rsidRPr="00286416">
              <w:rPr>
                <w:iCs/>
              </w:rPr>
              <w:t>Лития на могиле священника Михаила и матушки Надежды</w:t>
            </w:r>
            <w:r w:rsidRPr="00286416">
              <w:rPr>
                <w:b/>
                <w:bCs/>
                <w:i/>
                <w:iCs/>
              </w:rPr>
              <w:t xml:space="preserve">. </w:t>
            </w:r>
          </w:p>
          <w:p w:rsidR="007764DD" w:rsidRDefault="00286416" w:rsidP="00286416">
            <w:pPr>
              <w:jc w:val="center"/>
            </w:pPr>
            <w:r w:rsidRPr="00286416">
              <w:t>Всенощное бдение. Исповедь</w:t>
            </w:r>
          </w:p>
        </w:tc>
        <w:tc>
          <w:tcPr>
            <w:tcW w:w="0" w:type="auto"/>
          </w:tcPr>
          <w:p w:rsidR="007764DD" w:rsidRDefault="007764DD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  <w:r>
              <w:t>08.</w:t>
            </w:r>
            <w:r w:rsidR="003E4958">
              <w:t>00</w:t>
            </w:r>
          </w:p>
          <w:p w:rsidR="00286416" w:rsidRDefault="00286416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Pr="000024AC" w:rsidRDefault="00286416" w:rsidP="00464492">
            <w:pPr>
              <w:jc w:val="center"/>
              <w:rPr>
                <w:b/>
              </w:rPr>
            </w:pPr>
            <w:r w:rsidRPr="000024AC">
              <w:rPr>
                <w:b/>
              </w:rPr>
              <w:t>21</w:t>
            </w:r>
          </w:p>
          <w:p w:rsidR="00286416" w:rsidRDefault="00286416" w:rsidP="00464492">
            <w:pPr>
              <w:jc w:val="center"/>
            </w:pPr>
            <w:r w:rsidRPr="000024AC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286416" w:rsidRPr="00286416" w:rsidRDefault="00286416" w:rsidP="00286416">
            <w:pPr>
              <w:jc w:val="center"/>
            </w:pPr>
            <w:r w:rsidRPr="00286416">
              <w:rPr>
                <w:b/>
                <w:bCs/>
              </w:rPr>
              <w:t>Неделя 1-я Великого поста. Торжество Православия.</w:t>
            </w:r>
            <w:r w:rsidRPr="00286416">
              <w:t xml:space="preserve"> </w:t>
            </w:r>
            <w:r w:rsidRPr="00286416">
              <w:rPr>
                <w:b/>
              </w:rPr>
              <w:t xml:space="preserve">Глас </w:t>
            </w:r>
            <w:r>
              <w:rPr>
                <w:b/>
              </w:rPr>
              <w:t>8</w:t>
            </w:r>
            <w:r w:rsidRPr="00286416">
              <w:rPr>
                <w:b/>
              </w:rPr>
              <w:t>-й.</w:t>
            </w:r>
          </w:p>
          <w:p w:rsidR="00286416" w:rsidRPr="00286416" w:rsidRDefault="00286416" w:rsidP="00286416">
            <w:pPr>
              <w:jc w:val="center"/>
              <w:rPr>
                <w:iCs/>
              </w:rPr>
            </w:pPr>
            <w:r w:rsidRPr="00286416">
              <w:rPr>
                <w:iCs/>
              </w:rPr>
              <w:t>Молебен с каноном  святым апостолам Петру и Павлу.</w:t>
            </w:r>
          </w:p>
          <w:p w:rsidR="00FE2FDE" w:rsidRDefault="00286416" w:rsidP="00286416">
            <w:pPr>
              <w:jc w:val="center"/>
            </w:pPr>
            <w:r>
              <w:t xml:space="preserve">Исповедь. </w:t>
            </w:r>
            <w:r w:rsidRPr="00286416">
              <w:t>Литургия св. Василия Великого.</w:t>
            </w:r>
            <w:r w:rsidR="00FE2FDE">
              <w:t xml:space="preserve"> </w:t>
            </w:r>
          </w:p>
          <w:p w:rsidR="007764DD" w:rsidRDefault="00286416" w:rsidP="00286416">
            <w:pPr>
              <w:jc w:val="center"/>
              <w:rPr>
                <w:b/>
                <w:i/>
                <w:iCs/>
              </w:rPr>
            </w:pPr>
            <w:r w:rsidRPr="00286416">
              <w:rPr>
                <w:b/>
                <w:i/>
                <w:iCs/>
              </w:rPr>
              <w:t>Молебное пение Недели Православия.</w:t>
            </w:r>
          </w:p>
          <w:p w:rsidR="00286416" w:rsidRPr="00286416" w:rsidRDefault="00455A9F" w:rsidP="00BA2F7A">
            <w:pPr>
              <w:jc w:val="center"/>
            </w:pPr>
            <w:r>
              <w:rPr>
                <w:iCs/>
              </w:rPr>
              <w:t>Вечерня</w:t>
            </w:r>
            <w:r w:rsidR="00286416">
              <w:rPr>
                <w:iCs/>
              </w:rPr>
              <w:t xml:space="preserve">. </w:t>
            </w:r>
            <w:r w:rsidR="00BA2F7A">
              <w:rPr>
                <w:iCs/>
              </w:rPr>
              <w:t>Полиелейная у</w:t>
            </w:r>
            <w:bookmarkStart w:id="0" w:name="_GoBack"/>
            <w:bookmarkEnd w:id="0"/>
            <w:r w:rsidR="00286416">
              <w:rPr>
                <w:iCs/>
              </w:rPr>
              <w:t>треня.</w:t>
            </w:r>
            <w:r w:rsidRPr="00455A9F">
              <w:rPr>
                <w:iCs/>
              </w:rPr>
              <w:t xml:space="preserve"> Исповедь.</w:t>
            </w:r>
          </w:p>
        </w:tc>
        <w:tc>
          <w:tcPr>
            <w:tcW w:w="0" w:type="auto"/>
          </w:tcPr>
          <w:p w:rsidR="007764DD" w:rsidRDefault="007764DD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  <w:r>
              <w:t>08.00</w:t>
            </w:r>
          </w:p>
          <w:p w:rsidR="00286416" w:rsidRDefault="00286416" w:rsidP="00464492">
            <w:pPr>
              <w:jc w:val="center"/>
            </w:pPr>
            <w:r>
              <w:t>09.00</w:t>
            </w:r>
          </w:p>
          <w:p w:rsidR="00286416" w:rsidRDefault="00286416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22</w:t>
            </w:r>
          </w:p>
          <w:p w:rsidR="00286416" w:rsidRDefault="00286416" w:rsidP="00464492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FE2FDE" w:rsidRDefault="00286416" w:rsidP="00FE2FDE">
            <w:pPr>
              <w:jc w:val="center"/>
              <w:rPr>
                <w:b/>
              </w:rPr>
            </w:pPr>
            <w:r w:rsidRPr="00286416">
              <w:rPr>
                <w:b/>
              </w:rPr>
              <w:t>40 мучеников, в Севастийском море мучившихся.</w:t>
            </w:r>
            <w:r w:rsidR="00FE2FDE">
              <w:rPr>
                <w:b/>
              </w:rPr>
              <w:t xml:space="preserve"> </w:t>
            </w:r>
          </w:p>
          <w:p w:rsidR="007764DD" w:rsidRDefault="00286416" w:rsidP="00FE2FDE">
            <w:pPr>
              <w:jc w:val="center"/>
            </w:pPr>
            <w:r>
              <w:t>Часы</w:t>
            </w:r>
            <w:r w:rsidR="00455A9F">
              <w:t xml:space="preserve"> </w:t>
            </w:r>
            <w:r w:rsidR="00455A9F" w:rsidRPr="00455A9F">
              <w:t>с чтением Евангелия от Матфея</w:t>
            </w:r>
            <w:r>
              <w:t xml:space="preserve">. Изобразительны. Вечерня. </w:t>
            </w:r>
            <w:r w:rsidRPr="00286416">
              <w:t>Литургия Преждеосвященных Даров.</w:t>
            </w:r>
          </w:p>
        </w:tc>
        <w:tc>
          <w:tcPr>
            <w:tcW w:w="0" w:type="auto"/>
          </w:tcPr>
          <w:p w:rsidR="007764DD" w:rsidRDefault="007764DD" w:rsidP="00464492">
            <w:pPr>
              <w:jc w:val="center"/>
            </w:pPr>
          </w:p>
          <w:p w:rsidR="00286416" w:rsidRDefault="00286416" w:rsidP="00464492">
            <w:pPr>
              <w:jc w:val="center"/>
            </w:pPr>
            <w:r>
              <w:t>08.00</w:t>
            </w:r>
          </w:p>
        </w:tc>
      </w:tr>
      <w:tr w:rsidR="007764DD" w:rsidTr="00464492"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24</w:t>
            </w:r>
          </w:p>
          <w:p w:rsidR="00286416" w:rsidRDefault="00286416" w:rsidP="004644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Часы Великопостные с чтением Евангелия от Матфея. Изобразительны.</w:t>
            </w:r>
          </w:p>
          <w:p w:rsidR="00286416" w:rsidRDefault="00286416" w:rsidP="00464492">
            <w:pPr>
              <w:jc w:val="center"/>
            </w:pPr>
            <w:r>
              <w:t>Исповедь. Соборование.</w:t>
            </w:r>
          </w:p>
        </w:tc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09.00</w:t>
            </w:r>
          </w:p>
          <w:p w:rsidR="00286416" w:rsidRDefault="00286416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25</w:t>
            </w:r>
          </w:p>
          <w:p w:rsidR="00286416" w:rsidRDefault="00286416" w:rsidP="004644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Великое повечерие. Утреня.</w:t>
            </w:r>
            <w:r w:rsidR="00E22F67">
              <w:t xml:space="preserve"> </w:t>
            </w:r>
            <w:r w:rsidR="00E22F67" w:rsidRPr="00E22F67">
              <w:t>Исповедь.</w:t>
            </w:r>
          </w:p>
        </w:tc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Default="00286416" w:rsidP="00464492">
            <w:pPr>
              <w:jc w:val="center"/>
            </w:pPr>
            <w:r>
              <w:t>26</w:t>
            </w:r>
          </w:p>
          <w:p w:rsidR="00286416" w:rsidRDefault="00286416" w:rsidP="004644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22F67" w:rsidRDefault="00E22F67" w:rsidP="00286416">
            <w:pPr>
              <w:jc w:val="center"/>
            </w:pPr>
            <w:r>
              <w:t>Перенесение мощей свт. Никифора, патриарха Константинопольского (846).</w:t>
            </w:r>
          </w:p>
          <w:p w:rsidR="00286416" w:rsidRPr="00286416" w:rsidRDefault="00286416" w:rsidP="00286416">
            <w:pPr>
              <w:jc w:val="center"/>
            </w:pPr>
            <w:r w:rsidRPr="00286416">
              <w:t>Исповедь. Часы</w:t>
            </w:r>
            <w:r w:rsidR="00E22F67">
              <w:t xml:space="preserve"> </w:t>
            </w:r>
            <w:r w:rsidR="00E22F67" w:rsidRPr="00E22F67">
              <w:t>с чтением Евангелия от Матфея</w:t>
            </w:r>
            <w:r w:rsidRPr="00286416">
              <w:t>. Изобразительны. Вечерня.</w:t>
            </w:r>
          </w:p>
          <w:p w:rsidR="007764DD" w:rsidRDefault="00286416" w:rsidP="00286416">
            <w:pPr>
              <w:jc w:val="center"/>
            </w:pPr>
            <w:r w:rsidRPr="00286416">
              <w:t>Литургия Преждеосвященных Даров.</w:t>
            </w:r>
          </w:p>
          <w:p w:rsidR="00E22F67" w:rsidRDefault="00E22F67" w:rsidP="00286416">
            <w:pPr>
              <w:jc w:val="center"/>
            </w:pPr>
            <w:r w:rsidRPr="00E22F67">
              <w:rPr>
                <w:iCs/>
              </w:rPr>
              <w:t>Великое повечерие. Заупокойная утреня. Исповедь.</w:t>
            </w:r>
          </w:p>
        </w:tc>
        <w:tc>
          <w:tcPr>
            <w:tcW w:w="0" w:type="auto"/>
          </w:tcPr>
          <w:p w:rsidR="007764DD" w:rsidRDefault="007764DD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  <w:r>
              <w:t>08.00</w:t>
            </w:r>
          </w:p>
          <w:p w:rsidR="00E22F67" w:rsidRDefault="00E22F67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Default="00E22F67" w:rsidP="00464492">
            <w:pPr>
              <w:jc w:val="center"/>
            </w:pPr>
            <w:r>
              <w:t>27</w:t>
            </w:r>
          </w:p>
          <w:p w:rsidR="00E22F67" w:rsidRDefault="00E22F67" w:rsidP="004644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7764DD" w:rsidRDefault="00E22F67" w:rsidP="00464492">
            <w:pPr>
              <w:jc w:val="center"/>
            </w:pPr>
            <w:r>
              <w:t>Прп. Венедикта Нурсийского (543).</w:t>
            </w:r>
          </w:p>
          <w:p w:rsidR="00455A9F" w:rsidRDefault="00455A9F" w:rsidP="00464492">
            <w:pPr>
              <w:jc w:val="center"/>
            </w:pPr>
            <w:r w:rsidRPr="00455A9F">
              <w:rPr>
                <w:iCs/>
              </w:rPr>
              <w:t>Панихида.</w:t>
            </w:r>
          </w:p>
          <w:p w:rsidR="00E22F67" w:rsidRPr="00E22F67" w:rsidRDefault="00E22F67" w:rsidP="00E22F67">
            <w:pPr>
              <w:jc w:val="center"/>
              <w:rPr>
                <w:iCs/>
              </w:rPr>
            </w:pPr>
            <w:r w:rsidRPr="00E22F67">
              <w:rPr>
                <w:iCs/>
              </w:rPr>
              <w:t>Исповедь. Литургия. Лития на могиле священника Михаила и матушки Надежды</w:t>
            </w:r>
            <w:r w:rsidRPr="00E22F67">
              <w:rPr>
                <w:b/>
                <w:bCs/>
                <w:i/>
                <w:iCs/>
              </w:rPr>
              <w:t>. Поминовение усопших.</w:t>
            </w:r>
          </w:p>
          <w:p w:rsidR="00E22F67" w:rsidRDefault="00E22F67" w:rsidP="00464492">
            <w:pPr>
              <w:jc w:val="center"/>
            </w:pPr>
            <w:r w:rsidRPr="00E22F67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7764DD" w:rsidRDefault="007764DD" w:rsidP="00464492">
            <w:pPr>
              <w:jc w:val="center"/>
            </w:pPr>
          </w:p>
          <w:p w:rsidR="00E22F67" w:rsidRDefault="00455A9F" w:rsidP="00464492">
            <w:pPr>
              <w:jc w:val="center"/>
            </w:pPr>
            <w:r>
              <w:t>07.30</w:t>
            </w:r>
          </w:p>
          <w:p w:rsidR="00E22F67" w:rsidRDefault="00E22F67" w:rsidP="00464492">
            <w:pPr>
              <w:jc w:val="center"/>
            </w:pPr>
            <w:r>
              <w:t>08.</w:t>
            </w:r>
            <w:r w:rsidR="00455A9F">
              <w:t>15</w:t>
            </w:r>
          </w:p>
          <w:p w:rsidR="00455A9F" w:rsidRDefault="00455A9F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  <w:r>
              <w:t>16.00</w:t>
            </w:r>
          </w:p>
        </w:tc>
      </w:tr>
      <w:tr w:rsidR="007764DD" w:rsidTr="00464492">
        <w:tc>
          <w:tcPr>
            <w:tcW w:w="0" w:type="auto"/>
          </w:tcPr>
          <w:p w:rsidR="007764DD" w:rsidRPr="000024AC" w:rsidRDefault="00E22F67" w:rsidP="00464492">
            <w:pPr>
              <w:jc w:val="center"/>
              <w:rPr>
                <w:b/>
              </w:rPr>
            </w:pPr>
            <w:r w:rsidRPr="000024AC">
              <w:rPr>
                <w:b/>
              </w:rPr>
              <w:t>28</w:t>
            </w:r>
          </w:p>
          <w:p w:rsidR="00E22F67" w:rsidRDefault="00E22F67" w:rsidP="00464492">
            <w:pPr>
              <w:jc w:val="center"/>
            </w:pPr>
            <w:r w:rsidRPr="000024AC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E22F67" w:rsidRPr="00E22F67" w:rsidRDefault="00E22F67" w:rsidP="00E22F67">
            <w:pPr>
              <w:jc w:val="center"/>
              <w:rPr>
                <w:b/>
                <w:iCs/>
              </w:rPr>
            </w:pPr>
            <w:r w:rsidRPr="00E22F67">
              <w:rPr>
                <w:b/>
                <w:iCs/>
              </w:rPr>
              <w:t xml:space="preserve">Неделя 2-я Великого поста. Глас </w:t>
            </w:r>
            <w:r>
              <w:rPr>
                <w:b/>
                <w:iCs/>
              </w:rPr>
              <w:t>1</w:t>
            </w:r>
            <w:r w:rsidRPr="00E22F67">
              <w:rPr>
                <w:b/>
                <w:iCs/>
              </w:rPr>
              <w:t>-й.</w:t>
            </w:r>
          </w:p>
          <w:p w:rsidR="00E22F67" w:rsidRPr="00E22F67" w:rsidRDefault="00E22F67" w:rsidP="00E22F67">
            <w:pPr>
              <w:jc w:val="center"/>
              <w:rPr>
                <w:b/>
                <w:iCs/>
              </w:rPr>
            </w:pPr>
            <w:r w:rsidRPr="00E22F67">
              <w:rPr>
                <w:b/>
                <w:iCs/>
              </w:rPr>
              <w:t>Свт. Григория Паламы, архиеп. Фессалонитского</w:t>
            </w:r>
          </w:p>
          <w:p w:rsidR="00E22F67" w:rsidRPr="00E22F67" w:rsidRDefault="00E22F67" w:rsidP="00E22F67">
            <w:pPr>
              <w:jc w:val="center"/>
              <w:rPr>
                <w:iCs/>
              </w:rPr>
            </w:pPr>
            <w:r w:rsidRPr="00E22F67">
              <w:rPr>
                <w:iCs/>
              </w:rPr>
              <w:t>(переходящее празднование во 2-ю Неделю Великого поста).</w:t>
            </w:r>
          </w:p>
          <w:p w:rsidR="00E22F67" w:rsidRPr="00E22F67" w:rsidRDefault="00E22F67" w:rsidP="00E22F67">
            <w:pPr>
              <w:jc w:val="center"/>
              <w:rPr>
                <w:iCs/>
              </w:rPr>
            </w:pPr>
            <w:r w:rsidRPr="00E22F67">
              <w:rPr>
                <w:iCs/>
              </w:rPr>
              <w:t>Молебен с каноном Преображению Господню.</w:t>
            </w:r>
          </w:p>
          <w:p w:rsidR="007764DD" w:rsidRDefault="00E22F67" w:rsidP="00E22F67">
            <w:pPr>
              <w:jc w:val="center"/>
            </w:pPr>
            <w:r w:rsidRPr="00E22F67">
              <w:rPr>
                <w:iCs/>
              </w:rPr>
              <w:t>Исповедь.</w:t>
            </w:r>
            <w:r>
              <w:rPr>
                <w:iCs/>
              </w:rPr>
              <w:t xml:space="preserve"> </w:t>
            </w:r>
            <w:r w:rsidRPr="00E22F67">
              <w:rPr>
                <w:iCs/>
              </w:rPr>
              <w:t>Литургия св. Василия Великого.</w:t>
            </w:r>
          </w:p>
        </w:tc>
        <w:tc>
          <w:tcPr>
            <w:tcW w:w="0" w:type="auto"/>
          </w:tcPr>
          <w:p w:rsidR="007764DD" w:rsidRDefault="007764DD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  <w:r>
              <w:t>08.00</w:t>
            </w:r>
          </w:p>
          <w:p w:rsidR="00E22F67" w:rsidRDefault="00E22F67" w:rsidP="00464492">
            <w:pPr>
              <w:jc w:val="center"/>
            </w:pPr>
            <w:r>
              <w:t>09.00</w:t>
            </w:r>
          </w:p>
        </w:tc>
      </w:tr>
      <w:tr w:rsidR="007764DD" w:rsidTr="00464492">
        <w:tc>
          <w:tcPr>
            <w:tcW w:w="0" w:type="auto"/>
          </w:tcPr>
          <w:p w:rsidR="007764DD" w:rsidRDefault="00E22F67" w:rsidP="00464492">
            <w:pPr>
              <w:jc w:val="center"/>
            </w:pPr>
            <w:r>
              <w:t>31</w:t>
            </w:r>
          </w:p>
          <w:p w:rsidR="00E22F67" w:rsidRDefault="00E22F67" w:rsidP="00464492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E22F67" w:rsidRPr="00E22F67" w:rsidRDefault="00E22F67" w:rsidP="00E22F67">
            <w:pPr>
              <w:jc w:val="center"/>
            </w:pPr>
            <w:r w:rsidRPr="00E22F67">
              <w:t>Часы Великопостные с чтением Евангелия от Матфея. Изобразительны.</w:t>
            </w:r>
          </w:p>
          <w:p w:rsidR="007764DD" w:rsidRDefault="00E22F67" w:rsidP="00E22F67">
            <w:pPr>
              <w:jc w:val="center"/>
            </w:pPr>
            <w:r w:rsidRPr="00E22F67">
              <w:t>Исповедь. Соборование.</w:t>
            </w:r>
          </w:p>
        </w:tc>
        <w:tc>
          <w:tcPr>
            <w:tcW w:w="0" w:type="auto"/>
          </w:tcPr>
          <w:p w:rsidR="007764DD" w:rsidRDefault="00E22F67" w:rsidP="00464492">
            <w:pPr>
              <w:jc w:val="center"/>
            </w:pPr>
            <w:r>
              <w:t>0</w:t>
            </w:r>
            <w:r w:rsidR="000024AC">
              <w:t>9</w:t>
            </w:r>
            <w:r>
              <w:t>.00</w:t>
            </w:r>
          </w:p>
          <w:p w:rsidR="00E22F67" w:rsidRDefault="00E22F67" w:rsidP="00464492">
            <w:pPr>
              <w:jc w:val="center"/>
            </w:pPr>
            <w:r>
              <w:t>16.00</w:t>
            </w:r>
          </w:p>
        </w:tc>
      </w:tr>
      <w:tr w:rsidR="00E22F67" w:rsidTr="005D550F">
        <w:tc>
          <w:tcPr>
            <w:tcW w:w="0" w:type="auto"/>
            <w:gridSpan w:val="3"/>
          </w:tcPr>
          <w:p w:rsidR="00E22F67" w:rsidRPr="00E22F67" w:rsidRDefault="00E22F67" w:rsidP="00464492">
            <w:pPr>
              <w:jc w:val="center"/>
              <w:rPr>
                <w:b/>
              </w:rPr>
            </w:pPr>
            <w:r w:rsidRPr="00E22F67">
              <w:rPr>
                <w:b/>
              </w:rPr>
              <w:t>АПРЕЛЬ</w:t>
            </w:r>
          </w:p>
        </w:tc>
      </w:tr>
      <w:tr w:rsidR="00E22F67" w:rsidTr="00464492">
        <w:tc>
          <w:tcPr>
            <w:tcW w:w="0" w:type="auto"/>
          </w:tcPr>
          <w:p w:rsidR="00E22F67" w:rsidRDefault="00E22F67" w:rsidP="00464492">
            <w:pPr>
              <w:jc w:val="center"/>
            </w:pPr>
            <w:r>
              <w:t>1</w:t>
            </w:r>
          </w:p>
          <w:p w:rsidR="00E22F67" w:rsidRDefault="00E22F67" w:rsidP="00464492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E22F67" w:rsidRDefault="00E22F67" w:rsidP="00F66A29">
            <w:pPr>
              <w:jc w:val="center"/>
            </w:pPr>
            <w:r>
              <w:t xml:space="preserve">Великое повечерие. Утреня. </w:t>
            </w:r>
            <w:r w:rsidRPr="00E22F67">
              <w:t>Исповедь.</w:t>
            </w:r>
          </w:p>
        </w:tc>
        <w:tc>
          <w:tcPr>
            <w:tcW w:w="0" w:type="auto"/>
          </w:tcPr>
          <w:p w:rsidR="00E22F67" w:rsidRDefault="00E22F67" w:rsidP="00F66A29">
            <w:pPr>
              <w:jc w:val="center"/>
            </w:pPr>
            <w:r>
              <w:t>16.00</w:t>
            </w:r>
          </w:p>
        </w:tc>
      </w:tr>
      <w:tr w:rsidR="00E22F67" w:rsidTr="00464492">
        <w:tc>
          <w:tcPr>
            <w:tcW w:w="0" w:type="auto"/>
          </w:tcPr>
          <w:p w:rsidR="00E22F67" w:rsidRDefault="00E22F67" w:rsidP="00464492">
            <w:pPr>
              <w:jc w:val="center"/>
            </w:pPr>
            <w:r>
              <w:t>2</w:t>
            </w:r>
          </w:p>
          <w:p w:rsidR="00E22F67" w:rsidRDefault="00E22F67" w:rsidP="00464492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E22F67" w:rsidRDefault="00B62C24" w:rsidP="00464492">
            <w:pPr>
              <w:jc w:val="center"/>
            </w:pPr>
            <w:r>
              <w:t>Прпп.</w:t>
            </w:r>
            <w:r w:rsidR="00E22F67">
              <w:t xml:space="preserve"> отцов, во обители св. Саввы убиенных (796).</w:t>
            </w:r>
          </w:p>
          <w:p w:rsidR="00E22F67" w:rsidRPr="00E22F67" w:rsidRDefault="00E22F67" w:rsidP="00E22F67">
            <w:pPr>
              <w:jc w:val="center"/>
            </w:pPr>
            <w:r w:rsidRPr="00E22F67">
              <w:t>Исповедь. Часы с чтением Евангелия от Ма</w:t>
            </w:r>
            <w:r w:rsidR="00455A9F">
              <w:t>рка</w:t>
            </w:r>
            <w:r w:rsidRPr="00E22F67">
              <w:t>. Изобразительны. Вечерня.</w:t>
            </w:r>
          </w:p>
          <w:p w:rsidR="00E22F67" w:rsidRPr="00E22F67" w:rsidRDefault="00E22F67" w:rsidP="00E22F67">
            <w:pPr>
              <w:jc w:val="center"/>
            </w:pPr>
            <w:r w:rsidRPr="00E22F67">
              <w:t>Литургия Преждеосвященных Даров.</w:t>
            </w:r>
          </w:p>
          <w:p w:rsidR="00E22F67" w:rsidRDefault="00E22F67" w:rsidP="00E22F67">
            <w:pPr>
              <w:jc w:val="center"/>
            </w:pPr>
            <w:r w:rsidRPr="00E22F67">
              <w:rPr>
                <w:iCs/>
              </w:rPr>
              <w:t>Великое повечерие. Заупокойная утреня. Исповедь.</w:t>
            </w:r>
          </w:p>
        </w:tc>
        <w:tc>
          <w:tcPr>
            <w:tcW w:w="0" w:type="auto"/>
          </w:tcPr>
          <w:p w:rsidR="00E22F67" w:rsidRDefault="00E22F67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</w:p>
          <w:p w:rsidR="00E22F67" w:rsidRDefault="00E22F67" w:rsidP="00464492">
            <w:pPr>
              <w:jc w:val="center"/>
            </w:pPr>
            <w:r>
              <w:t>08.00</w:t>
            </w:r>
          </w:p>
          <w:p w:rsidR="00E22F67" w:rsidRDefault="00E22F67" w:rsidP="00464492">
            <w:pPr>
              <w:jc w:val="center"/>
            </w:pPr>
            <w:r>
              <w:t>16.00</w:t>
            </w:r>
          </w:p>
        </w:tc>
      </w:tr>
      <w:tr w:rsidR="00E22F67" w:rsidTr="00464492">
        <w:tc>
          <w:tcPr>
            <w:tcW w:w="0" w:type="auto"/>
          </w:tcPr>
          <w:p w:rsidR="00E22F67" w:rsidRDefault="00E22F67" w:rsidP="00464492">
            <w:pPr>
              <w:jc w:val="center"/>
            </w:pPr>
            <w:r>
              <w:t>3</w:t>
            </w:r>
          </w:p>
          <w:p w:rsidR="00E22F67" w:rsidRDefault="00E22F67" w:rsidP="00464492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E22F67" w:rsidRDefault="00E22F67" w:rsidP="00E22F67">
            <w:pPr>
              <w:jc w:val="center"/>
            </w:pPr>
            <w:r>
              <w:t>Прп. Иакова исп., еп. (</w:t>
            </w:r>
            <w:r w:rsidR="000024AC">
              <w:rPr>
                <w:lang w:val="en-US"/>
              </w:rPr>
              <w:t>VIII</w:t>
            </w:r>
            <w:r w:rsidR="000024AC" w:rsidRPr="00455A9F">
              <w:t>-</w:t>
            </w:r>
            <w:r w:rsidR="000024AC">
              <w:rPr>
                <w:lang w:val="en-US"/>
              </w:rPr>
              <w:t>IX</w:t>
            </w:r>
            <w:r w:rsidR="000024AC" w:rsidRPr="00455A9F">
              <w:t>)</w:t>
            </w:r>
            <w:r w:rsidR="000024AC">
              <w:t>.</w:t>
            </w:r>
          </w:p>
          <w:p w:rsidR="00455A9F" w:rsidRPr="000024AC" w:rsidRDefault="00455A9F" w:rsidP="00E22F67">
            <w:pPr>
              <w:jc w:val="center"/>
            </w:pPr>
            <w:r w:rsidRPr="00455A9F">
              <w:rPr>
                <w:iCs/>
              </w:rPr>
              <w:t>Панихида.</w:t>
            </w:r>
          </w:p>
          <w:p w:rsidR="00E22F67" w:rsidRPr="00E22F67" w:rsidRDefault="00E22F67" w:rsidP="00E22F67">
            <w:pPr>
              <w:jc w:val="center"/>
              <w:rPr>
                <w:iCs/>
              </w:rPr>
            </w:pPr>
            <w:r w:rsidRPr="00E22F67">
              <w:rPr>
                <w:iCs/>
              </w:rPr>
              <w:t>Исповедь. Литургия. Лития на могиле священника Михаила и матушки Надежды</w:t>
            </w:r>
            <w:r w:rsidRPr="00E22F67">
              <w:rPr>
                <w:b/>
                <w:bCs/>
                <w:i/>
                <w:iCs/>
              </w:rPr>
              <w:t>. Поминовение усопших.</w:t>
            </w:r>
          </w:p>
          <w:p w:rsidR="00E22F67" w:rsidRDefault="00E22F67" w:rsidP="00E22F67">
            <w:pPr>
              <w:jc w:val="center"/>
            </w:pPr>
            <w:r w:rsidRPr="00E22F67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E22F67" w:rsidRDefault="00E22F67" w:rsidP="00464492">
            <w:pPr>
              <w:jc w:val="center"/>
            </w:pPr>
          </w:p>
          <w:p w:rsidR="00455A9F" w:rsidRDefault="00455A9F" w:rsidP="00464492">
            <w:pPr>
              <w:jc w:val="center"/>
            </w:pPr>
            <w:r>
              <w:t>07.30</w:t>
            </w:r>
          </w:p>
          <w:p w:rsidR="000024AC" w:rsidRDefault="000024AC" w:rsidP="00464492">
            <w:pPr>
              <w:jc w:val="center"/>
            </w:pPr>
          </w:p>
          <w:p w:rsidR="000024AC" w:rsidRDefault="000024AC" w:rsidP="00464492">
            <w:pPr>
              <w:jc w:val="center"/>
            </w:pPr>
            <w:r>
              <w:t>08.</w:t>
            </w:r>
            <w:r w:rsidR="00455A9F">
              <w:t>15</w:t>
            </w:r>
          </w:p>
          <w:p w:rsidR="000024AC" w:rsidRDefault="000024AC" w:rsidP="00464492">
            <w:pPr>
              <w:jc w:val="center"/>
            </w:pPr>
            <w:r>
              <w:t>16.00</w:t>
            </w:r>
          </w:p>
        </w:tc>
      </w:tr>
    </w:tbl>
    <w:p w:rsidR="00464492" w:rsidRDefault="00464492" w:rsidP="00FE2FDE">
      <w:pPr>
        <w:jc w:val="center"/>
      </w:pPr>
    </w:p>
    <w:sectPr w:rsidR="00464492" w:rsidSect="00464492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92"/>
    <w:rsid w:val="000024AC"/>
    <w:rsid w:val="00146C6F"/>
    <w:rsid w:val="00286416"/>
    <w:rsid w:val="003E4958"/>
    <w:rsid w:val="00455A9F"/>
    <w:rsid w:val="00464492"/>
    <w:rsid w:val="007764DD"/>
    <w:rsid w:val="007E3F3C"/>
    <w:rsid w:val="00B62C24"/>
    <w:rsid w:val="00BA2F7A"/>
    <w:rsid w:val="00E22F67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2F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A09E-4E5E-4842-8D8D-087C2C99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9</cp:revision>
  <cp:lastPrinted>2021-02-19T08:41:00Z</cp:lastPrinted>
  <dcterms:created xsi:type="dcterms:W3CDTF">2021-02-19T07:25:00Z</dcterms:created>
  <dcterms:modified xsi:type="dcterms:W3CDTF">2021-02-19T08:47:00Z</dcterms:modified>
</cp:coreProperties>
</file>